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6E3EE3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Park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250647" w:rsidRPr="000319AC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250647" w:rsidRPr="00250647" w:rsidRDefault="006E3EE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va parkı</w:t>
            </w:r>
            <w:r w:rsidR="004A6618">
              <w:rPr>
                <w:rFonts w:ascii="Times New Roman" w:hAnsi="Times New Roman" w:cs="Times New Roman"/>
                <w:sz w:val="20"/>
                <w:szCs w:val="20"/>
              </w:rPr>
              <w:t xml:space="preserve"> başvuru formunun eksiksiz doldurulması.</w:t>
            </w:r>
            <w:proofErr w:type="gramEnd"/>
          </w:p>
        </w:tc>
        <w:tc>
          <w:tcPr>
            <w:tcW w:w="567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250647" w:rsidRPr="00250647" w:rsidRDefault="006E3EE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EE3">
              <w:rPr>
                <w:rFonts w:ascii="Times New Roman" w:hAnsi="Times New Roman" w:cs="Times New Roman"/>
                <w:sz w:val="20"/>
                <w:szCs w:val="20"/>
              </w:rPr>
              <w:t>İlgili Valilik ve Belediyenin; güvenlik, kültür, tarih ve imar açısından ve bölgeye has diğer hususlar bakımından uygun görüş yazısı</w:t>
            </w:r>
          </w:p>
        </w:tc>
        <w:tc>
          <w:tcPr>
            <w:tcW w:w="567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250647" w:rsidRPr="00250647" w:rsidRDefault="006E3EE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EE3">
              <w:rPr>
                <w:rFonts w:ascii="Times New Roman" w:hAnsi="Times New Roman" w:cs="Times New Roman"/>
                <w:sz w:val="20"/>
                <w:szCs w:val="20"/>
              </w:rPr>
              <w:t>Genelgenin "Hava parkı kullanım esasları" bölümünde yer alan bilgi ve belgeler</w:t>
            </w:r>
          </w:p>
        </w:tc>
        <w:tc>
          <w:tcPr>
            <w:tcW w:w="567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65465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53" w:rsidRDefault="00654653">
      <w:pPr>
        <w:spacing w:after="0" w:line="240" w:lineRule="auto"/>
      </w:pPr>
      <w:r>
        <w:separator/>
      </w:r>
    </w:p>
  </w:endnote>
  <w:endnote w:type="continuationSeparator" w:id="0">
    <w:p w:rsidR="00654653" w:rsidRDefault="0065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0D" w:rsidRDefault="00E879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771717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37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C18F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C18F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0D" w:rsidRDefault="00E879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53" w:rsidRDefault="00654653">
      <w:pPr>
        <w:spacing w:after="0" w:line="240" w:lineRule="auto"/>
      </w:pPr>
      <w:r>
        <w:separator/>
      </w:r>
    </w:p>
  </w:footnote>
  <w:footnote w:type="continuationSeparator" w:id="0">
    <w:p w:rsidR="00654653" w:rsidRDefault="0065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0D" w:rsidRDefault="00E879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36" w:rsidRDefault="00DA3936" w:rsidP="00DA393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11BE65A8" wp14:editId="504EA403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936" w:rsidRDefault="00DA3936" w:rsidP="00DA3936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Default="00DA3936" w:rsidP="00DA393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A3936">
      <w:rPr>
        <w:rFonts w:ascii="Times New Roman" w:hAnsi="Times New Roman" w:cs="Times New Roman"/>
        <w:sz w:val="24"/>
        <w:szCs w:val="24"/>
      </w:rPr>
      <w:t>Hava Parkı Başvuru Formu</w:t>
    </w:r>
  </w:p>
  <w:p w:rsidR="006C18F0" w:rsidRPr="00DA3936" w:rsidRDefault="006C18F0" w:rsidP="00DA3936">
    <w:pPr>
      <w:pStyle w:val="stbilgi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0D" w:rsidRDefault="00E879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50647"/>
    <w:rsid w:val="00251D71"/>
    <w:rsid w:val="00277DF0"/>
    <w:rsid w:val="002B48FD"/>
    <w:rsid w:val="003D1401"/>
    <w:rsid w:val="004A6618"/>
    <w:rsid w:val="00585CF7"/>
    <w:rsid w:val="005C2217"/>
    <w:rsid w:val="006350AA"/>
    <w:rsid w:val="0065272E"/>
    <w:rsid w:val="0065387D"/>
    <w:rsid w:val="00654653"/>
    <w:rsid w:val="006764BF"/>
    <w:rsid w:val="006C18F0"/>
    <w:rsid w:val="006E2ED1"/>
    <w:rsid w:val="006E3EE3"/>
    <w:rsid w:val="00744097"/>
    <w:rsid w:val="00771717"/>
    <w:rsid w:val="00792DCF"/>
    <w:rsid w:val="007D1F14"/>
    <w:rsid w:val="00890807"/>
    <w:rsid w:val="008C03B6"/>
    <w:rsid w:val="009D7720"/>
    <w:rsid w:val="00A961D8"/>
    <w:rsid w:val="00B00961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A3936"/>
    <w:rsid w:val="00DF1430"/>
    <w:rsid w:val="00E40994"/>
    <w:rsid w:val="00E432A1"/>
    <w:rsid w:val="00E568C5"/>
    <w:rsid w:val="00E82247"/>
    <w:rsid w:val="00E8790D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80D-7495-482B-8AA8-1E10D37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6</cp:revision>
  <dcterms:created xsi:type="dcterms:W3CDTF">2016-05-30T13:30:00Z</dcterms:created>
  <dcterms:modified xsi:type="dcterms:W3CDTF">2016-05-31T12:51:00Z</dcterms:modified>
</cp:coreProperties>
</file>